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7F" w:rsidRDefault="0050479B" w:rsidP="00E53FF0">
      <w:pPr>
        <w:jc w:val="center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>ŽÁDOST O VYDÁNÍ KRYCÍHO LISTU</w:t>
      </w:r>
    </w:p>
    <w:tbl>
      <w:tblPr>
        <w:tblStyle w:val="Mkatabulky"/>
        <w:tblpPr w:leftFromText="141" w:rightFromText="141" w:vertAnchor="page" w:horzAnchor="margin" w:tblpY="2386"/>
        <w:tblW w:w="9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817"/>
        <w:gridCol w:w="26"/>
        <w:gridCol w:w="1142"/>
        <w:gridCol w:w="1275"/>
        <w:gridCol w:w="426"/>
        <w:gridCol w:w="1417"/>
        <w:gridCol w:w="992"/>
        <w:gridCol w:w="2485"/>
      </w:tblGrid>
      <w:tr w:rsidR="00404A72" w:rsidTr="00404A72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404A72" w:rsidRDefault="00404A72" w:rsidP="00C450B7">
            <w:r>
              <w:t>Majitel</w:t>
            </w:r>
          </w:p>
        </w:tc>
        <w:tc>
          <w:tcPr>
            <w:tcW w:w="5320" w:type="dxa"/>
            <w:gridSpan w:val="4"/>
            <w:vAlign w:val="center"/>
          </w:tcPr>
          <w:p w:rsidR="00404A72" w:rsidRDefault="00404A72" w:rsidP="00C450B7"/>
        </w:tc>
      </w:tr>
      <w:tr w:rsidR="00125C21" w:rsidTr="00404A72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Chovatel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404A72">
            <w:r>
              <w:t>Chovatelská stanice</w:t>
            </w:r>
            <w:r w:rsidR="00404A72">
              <w:t xml:space="preserve"> kde bude vrh zapsán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Adresa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Telefon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C450B7">
        <w:trPr>
          <w:trHeight w:val="888"/>
        </w:trPr>
        <w:tc>
          <w:tcPr>
            <w:tcW w:w="9284" w:type="dxa"/>
            <w:gridSpan w:val="9"/>
            <w:shd w:val="clear" w:color="auto" w:fill="auto"/>
            <w:vAlign w:val="center"/>
          </w:tcPr>
          <w:p w:rsidR="00125C21" w:rsidRPr="002C09F6" w:rsidRDefault="00125C21" w:rsidP="00C450B7">
            <w:pPr>
              <w:jc w:val="center"/>
              <w:rPr>
                <w:b/>
                <w:sz w:val="24"/>
                <w:szCs w:val="24"/>
              </w:rPr>
            </w:pPr>
            <w:r w:rsidRPr="002C09F6">
              <w:rPr>
                <w:b/>
                <w:sz w:val="24"/>
                <w:szCs w:val="24"/>
              </w:rPr>
              <w:t>ÚDAJE O FENĚ</w:t>
            </w:r>
          </w:p>
        </w:tc>
      </w:tr>
      <w:tr w:rsidR="00125C21" w:rsidTr="00404A72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Registrační jméno feny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Datum narození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Číslo zápisu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Otec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Matka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DKK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404A72">
        <w:trPr>
          <w:trHeight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125C21" w:rsidRDefault="00125C21" w:rsidP="00C450B7">
            <w:r>
              <w:t>Datum předchozího porodu</w:t>
            </w:r>
          </w:p>
        </w:tc>
        <w:tc>
          <w:tcPr>
            <w:tcW w:w="5320" w:type="dxa"/>
            <w:gridSpan w:val="4"/>
            <w:vAlign w:val="center"/>
          </w:tcPr>
          <w:p w:rsidR="00125C21" w:rsidRDefault="00125C21" w:rsidP="00C450B7"/>
        </w:tc>
      </w:tr>
      <w:tr w:rsidR="00125C21" w:rsidTr="00C450B7">
        <w:trPr>
          <w:trHeight w:val="796"/>
        </w:trPr>
        <w:tc>
          <w:tcPr>
            <w:tcW w:w="9284" w:type="dxa"/>
            <w:gridSpan w:val="9"/>
            <w:shd w:val="clear" w:color="auto" w:fill="auto"/>
            <w:vAlign w:val="center"/>
          </w:tcPr>
          <w:p w:rsidR="00125C21" w:rsidRPr="002C09F6" w:rsidRDefault="00125C21" w:rsidP="00C450B7">
            <w:pPr>
              <w:jc w:val="center"/>
              <w:rPr>
                <w:b/>
                <w:sz w:val="24"/>
                <w:szCs w:val="24"/>
              </w:rPr>
            </w:pPr>
            <w:r w:rsidRPr="002C09F6">
              <w:rPr>
                <w:b/>
                <w:sz w:val="24"/>
                <w:szCs w:val="24"/>
              </w:rPr>
              <w:t>ÚDAJE O NAVRŽENÉM PSU</w:t>
            </w:r>
            <w:r>
              <w:rPr>
                <w:b/>
                <w:sz w:val="24"/>
                <w:szCs w:val="24"/>
              </w:rPr>
              <w:t>/PSECH</w:t>
            </w:r>
          </w:p>
        </w:tc>
      </w:tr>
      <w:tr w:rsidR="00C450B7" w:rsidTr="00404A72">
        <w:trPr>
          <w:trHeight w:val="397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pes 1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jméno psa a chovatelské stanice</w:t>
            </w:r>
          </w:p>
        </w:tc>
        <w:tc>
          <w:tcPr>
            <w:tcW w:w="5320" w:type="dxa"/>
            <w:gridSpan w:val="4"/>
            <w:vAlign w:val="center"/>
          </w:tcPr>
          <w:p w:rsidR="00C450B7" w:rsidRDefault="00C450B7" w:rsidP="00C450B7"/>
        </w:tc>
      </w:tr>
      <w:tr w:rsidR="004D1656" w:rsidTr="004D1656">
        <w:trPr>
          <w:trHeight w:val="397"/>
        </w:trPr>
        <w:tc>
          <w:tcPr>
            <w:tcW w:w="152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               DKK</w:t>
            </w:r>
          </w:p>
        </w:tc>
        <w:tc>
          <w:tcPr>
            <w:tcW w:w="116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datum narození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proofErr w:type="spellStart"/>
            <w:proofErr w:type="gramStart"/>
            <w:r>
              <w:t>č.zápisu</w:t>
            </w:r>
            <w:proofErr w:type="spellEnd"/>
            <w:proofErr w:type="gramEnd"/>
          </w:p>
        </w:tc>
        <w:tc>
          <w:tcPr>
            <w:tcW w:w="24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</w:tr>
      <w:tr w:rsidR="00C450B7" w:rsidTr="00404A72">
        <w:trPr>
          <w:trHeight w:val="393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pes 1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Jméno psa a chovatelské stanice</w:t>
            </w:r>
          </w:p>
        </w:tc>
        <w:tc>
          <w:tcPr>
            <w:tcW w:w="532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</w:tr>
      <w:tr w:rsidR="0080225E" w:rsidTr="004D1656">
        <w:trPr>
          <w:trHeight w:hRule="exact" w:val="397"/>
        </w:trPr>
        <w:tc>
          <w:tcPr>
            <w:tcW w:w="15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               DKK</w:t>
            </w:r>
            <w:r w:rsidRPr="00C450B7">
              <w:t xml:space="preserve">               </w:t>
            </w:r>
            <w:r w:rsidRPr="00C450B7">
              <w:tab/>
            </w:r>
            <w:r w:rsidRPr="00C450B7">
              <w:tab/>
            </w:r>
            <w:r w:rsidRPr="00C450B7">
              <w:tab/>
            </w:r>
            <w:r w:rsidRPr="00C450B7">
              <w:tab/>
            </w:r>
          </w:p>
        </w:tc>
        <w:tc>
          <w:tcPr>
            <w:tcW w:w="114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datum narození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proofErr w:type="spellStart"/>
            <w:proofErr w:type="gramStart"/>
            <w:r w:rsidRPr="00C450B7">
              <w:t>č.zápisu</w:t>
            </w:r>
            <w:proofErr w:type="spellEnd"/>
            <w:proofErr w:type="gramEnd"/>
          </w:p>
        </w:tc>
        <w:tc>
          <w:tcPr>
            <w:tcW w:w="24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</w:tr>
      <w:tr w:rsidR="00C450B7" w:rsidTr="00404A72">
        <w:trPr>
          <w:trHeight w:val="393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pes 2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Jméno psa a chovatelské stanice</w:t>
            </w:r>
          </w:p>
        </w:tc>
        <w:tc>
          <w:tcPr>
            <w:tcW w:w="532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450B7" w:rsidRDefault="00C450B7" w:rsidP="00C450B7"/>
        </w:tc>
      </w:tr>
      <w:tr w:rsidR="004D1656" w:rsidTr="004D1656">
        <w:trPr>
          <w:trHeight w:val="393"/>
        </w:trPr>
        <w:tc>
          <w:tcPr>
            <w:tcW w:w="1547" w:type="dxa"/>
            <w:gridSpan w:val="3"/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               DKK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datum naroz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50B7" w:rsidRDefault="00C450B7" w:rsidP="00C450B7">
            <w:proofErr w:type="spellStart"/>
            <w:proofErr w:type="gramStart"/>
            <w:r>
              <w:t>č.zápisu</w:t>
            </w:r>
            <w:proofErr w:type="spellEnd"/>
            <w:proofErr w:type="gramEnd"/>
          </w:p>
        </w:tc>
        <w:tc>
          <w:tcPr>
            <w:tcW w:w="2485" w:type="dxa"/>
            <w:shd w:val="clear" w:color="auto" w:fill="auto"/>
            <w:vAlign w:val="center"/>
          </w:tcPr>
          <w:p w:rsidR="00C450B7" w:rsidRDefault="00C450B7" w:rsidP="00C450B7"/>
        </w:tc>
      </w:tr>
      <w:tr w:rsidR="00C450B7" w:rsidTr="00404A72">
        <w:trPr>
          <w:trHeight w:val="393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pes 3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Jméno psa a chovatelské stanice</w:t>
            </w:r>
          </w:p>
        </w:tc>
        <w:tc>
          <w:tcPr>
            <w:tcW w:w="5320" w:type="dxa"/>
            <w:gridSpan w:val="4"/>
            <w:vAlign w:val="center"/>
          </w:tcPr>
          <w:p w:rsidR="00C450B7" w:rsidRDefault="00C450B7" w:rsidP="00C450B7"/>
        </w:tc>
      </w:tr>
      <w:tr w:rsidR="004D1656" w:rsidTr="004D1656">
        <w:trPr>
          <w:trHeight w:val="393"/>
        </w:trPr>
        <w:tc>
          <w:tcPr>
            <w:tcW w:w="1547" w:type="dxa"/>
            <w:gridSpan w:val="3"/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 xml:space="preserve">               DKK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50B7" w:rsidRDefault="00C450B7" w:rsidP="00C450B7">
            <w:r>
              <w:t>datum naroz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B7" w:rsidRDefault="00C450B7" w:rsidP="00C450B7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50B7" w:rsidRDefault="00C450B7" w:rsidP="00C450B7">
            <w:proofErr w:type="spellStart"/>
            <w:proofErr w:type="gramStart"/>
            <w:r>
              <w:t>č.zápisu</w:t>
            </w:r>
            <w:proofErr w:type="spellEnd"/>
            <w:proofErr w:type="gramEnd"/>
          </w:p>
        </w:tc>
        <w:tc>
          <w:tcPr>
            <w:tcW w:w="2485" w:type="dxa"/>
            <w:shd w:val="clear" w:color="auto" w:fill="auto"/>
            <w:vAlign w:val="center"/>
          </w:tcPr>
          <w:p w:rsidR="00C450B7" w:rsidRDefault="00C450B7" w:rsidP="00C450B7"/>
        </w:tc>
      </w:tr>
    </w:tbl>
    <w:p w:rsidR="00125C21" w:rsidRDefault="00125C21" w:rsidP="00125C21">
      <w:pPr>
        <w:jc w:val="both"/>
      </w:pPr>
    </w:p>
    <w:p w:rsidR="00125C21" w:rsidRPr="00125C21" w:rsidRDefault="00125C21" w:rsidP="00125C21">
      <w:pPr>
        <w:jc w:val="both"/>
        <w:rPr>
          <w:b/>
        </w:rPr>
      </w:pPr>
      <w:r w:rsidRPr="00125C21">
        <w:rPr>
          <w:b/>
        </w:rPr>
        <w:t xml:space="preserve">ŽÁDOST ZASÍLEJTE EMAILEM NA </w:t>
      </w:r>
      <w:r w:rsidRPr="00125C21">
        <w:rPr>
          <w:b/>
          <w:u w:val="single"/>
        </w:rPr>
        <w:t>výbor@akitaclub.cz</w:t>
      </w:r>
    </w:p>
    <w:p w:rsidR="00125C21" w:rsidRDefault="00125C21" w:rsidP="00125C21">
      <w:pPr>
        <w:jc w:val="both"/>
      </w:pPr>
      <w:r>
        <w:t xml:space="preserve">Žadatel se svým podpisem zavazuje odchovávat štěňata podle podmínek platného zápisního řádu a chovatelské směrnice v souladu s nařízením ČMKU. </w:t>
      </w:r>
      <w:r w:rsidR="00F20EBE">
        <w:t xml:space="preserve">K řádně vyplněné a podepsané žádosti je nutné přiložit fotokopii PP feny a psa/psů. </w:t>
      </w:r>
      <w:r>
        <w:t>V případě zahraničního krytí je chovatel povinen zaslat podklady podle ustanovení ZŘ AAK.</w:t>
      </w:r>
    </w:p>
    <w:p w:rsidR="00125C21" w:rsidRDefault="00125C21" w:rsidP="00125C21">
      <w:pPr>
        <w:jc w:val="both"/>
      </w:pPr>
      <w:r w:rsidRPr="00125C21">
        <w:t>Datum a místo:</w:t>
      </w:r>
      <w:r>
        <w:t>…………………………………………</w:t>
      </w:r>
    </w:p>
    <w:p w:rsidR="00125C21" w:rsidRDefault="00125C21" w:rsidP="00125C21">
      <w:pPr>
        <w:jc w:val="both"/>
      </w:pPr>
      <w:bookmarkStart w:id="0" w:name="_GoBack"/>
    </w:p>
    <w:bookmarkEnd w:id="0"/>
    <w:p w:rsidR="00125C21" w:rsidRPr="00125C21" w:rsidRDefault="00125C21" w:rsidP="00125C21">
      <w:pPr>
        <w:jc w:val="both"/>
      </w:pPr>
      <w:r>
        <w:t>Podpis žadatele:…………………………………………</w:t>
      </w:r>
      <w:r>
        <w:tab/>
      </w:r>
      <w:r>
        <w:tab/>
      </w:r>
      <w:r>
        <w:tab/>
        <w:t>KL číslo …………(vyplní poradce chovu)</w:t>
      </w:r>
    </w:p>
    <w:sectPr w:rsidR="00125C21" w:rsidRPr="00125C21" w:rsidSect="00404A72">
      <w:headerReference w:type="default" r:id="rId7"/>
      <w:pgSz w:w="11906" w:h="16838"/>
      <w:pgMar w:top="1617" w:right="1417" w:bottom="709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C6" w:rsidRDefault="00432BC6" w:rsidP="0050479B">
      <w:pPr>
        <w:spacing w:after="0" w:line="240" w:lineRule="auto"/>
      </w:pPr>
      <w:r>
        <w:separator/>
      </w:r>
    </w:p>
  </w:endnote>
  <w:endnote w:type="continuationSeparator" w:id="0">
    <w:p w:rsidR="00432BC6" w:rsidRDefault="00432BC6" w:rsidP="0050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C6" w:rsidRDefault="00432BC6" w:rsidP="0050479B">
      <w:pPr>
        <w:spacing w:after="0" w:line="240" w:lineRule="auto"/>
      </w:pPr>
      <w:r>
        <w:separator/>
      </w:r>
    </w:p>
  </w:footnote>
  <w:footnote w:type="continuationSeparator" w:id="0">
    <w:p w:rsidR="00432BC6" w:rsidRDefault="00432BC6" w:rsidP="0050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9B" w:rsidRPr="00E53FF0" w:rsidRDefault="0050479B" w:rsidP="00E53FF0">
    <w:pPr>
      <w:pStyle w:val="Zhlav"/>
      <w:jc w:val="center"/>
      <w:rPr>
        <w:rFonts w:ascii="Georgia" w:hAnsi="Georgia"/>
        <w:sz w:val="32"/>
        <w:szCs w:val="32"/>
      </w:rPr>
    </w:pPr>
    <w:r w:rsidRPr="00E53FF0">
      <w:rPr>
        <w:rFonts w:ascii="Georgia" w:hAnsi="Georgia"/>
        <w:sz w:val="32"/>
        <w:szCs w:val="32"/>
      </w:rPr>
      <w:t xml:space="preserve">AMERICAN AKITA KLUB </w:t>
    </w:r>
    <w:proofErr w:type="spellStart"/>
    <w:r w:rsidRPr="00E53FF0">
      <w:rPr>
        <w:rFonts w:ascii="Georgia" w:hAnsi="Georgia"/>
        <w:sz w:val="32"/>
        <w:szCs w:val="32"/>
      </w:rPr>
      <w:t>z.s</w:t>
    </w:r>
    <w:proofErr w:type="spellEnd"/>
    <w:r w:rsidRPr="00E53FF0">
      <w:rPr>
        <w:rFonts w:ascii="Georgia" w:hAnsi="Georgia"/>
        <w:sz w:val="32"/>
        <w:szCs w:val="32"/>
      </w:rPr>
      <w:t>.</w:t>
    </w:r>
    <w:r w:rsidR="00E53FF0" w:rsidRPr="00E53FF0">
      <w:rPr>
        <w:rFonts w:ascii="Georgia" w:hAnsi="Georgia"/>
        <w:sz w:val="32"/>
        <w:szCs w:val="32"/>
      </w:rPr>
      <w:t xml:space="preserve">, klub </w:t>
    </w:r>
    <w:proofErr w:type="gramStart"/>
    <w:r w:rsidR="00E53FF0" w:rsidRPr="00E53FF0">
      <w:rPr>
        <w:rFonts w:ascii="Georgia" w:hAnsi="Georgia"/>
        <w:sz w:val="32"/>
        <w:szCs w:val="32"/>
      </w:rPr>
      <w:t>č.1082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0B"/>
    <w:rsid w:val="00001D51"/>
    <w:rsid w:val="00012DF7"/>
    <w:rsid w:val="00014CA3"/>
    <w:rsid w:val="00015AD4"/>
    <w:rsid w:val="00020CE0"/>
    <w:rsid w:val="00031182"/>
    <w:rsid w:val="0003392D"/>
    <w:rsid w:val="00035ABC"/>
    <w:rsid w:val="0003679D"/>
    <w:rsid w:val="00044EC4"/>
    <w:rsid w:val="000467EF"/>
    <w:rsid w:val="00054ED6"/>
    <w:rsid w:val="00055808"/>
    <w:rsid w:val="000616A7"/>
    <w:rsid w:val="00061E85"/>
    <w:rsid w:val="00067045"/>
    <w:rsid w:val="0007556E"/>
    <w:rsid w:val="0007746C"/>
    <w:rsid w:val="00084F0D"/>
    <w:rsid w:val="0009080E"/>
    <w:rsid w:val="00095185"/>
    <w:rsid w:val="0009719C"/>
    <w:rsid w:val="000A0E61"/>
    <w:rsid w:val="000A6751"/>
    <w:rsid w:val="000B19E2"/>
    <w:rsid w:val="000B3206"/>
    <w:rsid w:val="000B3AD6"/>
    <w:rsid w:val="000B4561"/>
    <w:rsid w:val="000C4ABD"/>
    <w:rsid w:val="000C514B"/>
    <w:rsid w:val="000C7894"/>
    <w:rsid w:val="000C7E09"/>
    <w:rsid w:val="000D0EEC"/>
    <w:rsid w:val="000D3F79"/>
    <w:rsid w:val="000D4D3B"/>
    <w:rsid w:val="000D6FC7"/>
    <w:rsid w:val="000E3B66"/>
    <w:rsid w:val="000F768E"/>
    <w:rsid w:val="001025AD"/>
    <w:rsid w:val="00102708"/>
    <w:rsid w:val="00110FED"/>
    <w:rsid w:val="00111F90"/>
    <w:rsid w:val="00112446"/>
    <w:rsid w:val="00121FFA"/>
    <w:rsid w:val="00125C21"/>
    <w:rsid w:val="00126573"/>
    <w:rsid w:val="00127B23"/>
    <w:rsid w:val="00127B53"/>
    <w:rsid w:val="00127D20"/>
    <w:rsid w:val="0013152C"/>
    <w:rsid w:val="00140916"/>
    <w:rsid w:val="0014148C"/>
    <w:rsid w:val="00143219"/>
    <w:rsid w:val="00150153"/>
    <w:rsid w:val="001509F5"/>
    <w:rsid w:val="00157151"/>
    <w:rsid w:val="00166B56"/>
    <w:rsid w:val="0016707D"/>
    <w:rsid w:val="0016717B"/>
    <w:rsid w:val="00170577"/>
    <w:rsid w:val="0017126F"/>
    <w:rsid w:val="00171692"/>
    <w:rsid w:val="00172BB5"/>
    <w:rsid w:val="001734BA"/>
    <w:rsid w:val="00182B03"/>
    <w:rsid w:val="001862E6"/>
    <w:rsid w:val="00186F50"/>
    <w:rsid w:val="001909D5"/>
    <w:rsid w:val="001A51A0"/>
    <w:rsid w:val="001A54FC"/>
    <w:rsid w:val="001B00B1"/>
    <w:rsid w:val="001B0786"/>
    <w:rsid w:val="001B3261"/>
    <w:rsid w:val="001B34D8"/>
    <w:rsid w:val="001B35C2"/>
    <w:rsid w:val="001B3BFB"/>
    <w:rsid w:val="001C1ACD"/>
    <w:rsid w:val="001C2DAD"/>
    <w:rsid w:val="001C578F"/>
    <w:rsid w:val="001D0403"/>
    <w:rsid w:val="001D1431"/>
    <w:rsid w:val="001D2EAE"/>
    <w:rsid w:val="001D779C"/>
    <w:rsid w:val="001D79F5"/>
    <w:rsid w:val="001E0E82"/>
    <w:rsid w:val="001E4971"/>
    <w:rsid w:val="001F10DE"/>
    <w:rsid w:val="00200F8E"/>
    <w:rsid w:val="002044B3"/>
    <w:rsid w:val="002067E1"/>
    <w:rsid w:val="002162D5"/>
    <w:rsid w:val="002171D3"/>
    <w:rsid w:val="002200B7"/>
    <w:rsid w:val="00224EF2"/>
    <w:rsid w:val="002261EC"/>
    <w:rsid w:val="002463D3"/>
    <w:rsid w:val="0025526F"/>
    <w:rsid w:val="00257A35"/>
    <w:rsid w:val="00257FAA"/>
    <w:rsid w:val="00264F24"/>
    <w:rsid w:val="002742E9"/>
    <w:rsid w:val="0027443C"/>
    <w:rsid w:val="00274AFA"/>
    <w:rsid w:val="00274C69"/>
    <w:rsid w:val="002900BF"/>
    <w:rsid w:val="00291EC9"/>
    <w:rsid w:val="00295379"/>
    <w:rsid w:val="002B0562"/>
    <w:rsid w:val="002B56E0"/>
    <w:rsid w:val="002C09F6"/>
    <w:rsid w:val="002C16F0"/>
    <w:rsid w:val="002C4402"/>
    <w:rsid w:val="002E051E"/>
    <w:rsid w:val="002E2AD5"/>
    <w:rsid w:val="002E656B"/>
    <w:rsid w:val="002F0538"/>
    <w:rsid w:val="002F352B"/>
    <w:rsid w:val="002F781D"/>
    <w:rsid w:val="00310FD0"/>
    <w:rsid w:val="003110FC"/>
    <w:rsid w:val="003112AE"/>
    <w:rsid w:val="003159F9"/>
    <w:rsid w:val="003217BF"/>
    <w:rsid w:val="00322F0D"/>
    <w:rsid w:val="003250B4"/>
    <w:rsid w:val="00325930"/>
    <w:rsid w:val="00332933"/>
    <w:rsid w:val="00332F44"/>
    <w:rsid w:val="0033668B"/>
    <w:rsid w:val="00340421"/>
    <w:rsid w:val="00340A6B"/>
    <w:rsid w:val="003414CB"/>
    <w:rsid w:val="0034360B"/>
    <w:rsid w:val="0036739B"/>
    <w:rsid w:val="003725D8"/>
    <w:rsid w:val="00373278"/>
    <w:rsid w:val="00375BE4"/>
    <w:rsid w:val="00384300"/>
    <w:rsid w:val="00386C10"/>
    <w:rsid w:val="00387C46"/>
    <w:rsid w:val="0039079F"/>
    <w:rsid w:val="00391478"/>
    <w:rsid w:val="00394B31"/>
    <w:rsid w:val="00397A0E"/>
    <w:rsid w:val="003A098B"/>
    <w:rsid w:val="003A7BAB"/>
    <w:rsid w:val="003A7F65"/>
    <w:rsid w:val="003C1281"/>
    <w:rsid w:val="003C45B4"/>
    <w:rsid w:val="003C4FDB"/>
    <w:rsid w:val="003D1540"/>
    <w:rsid w:val="003D2B15"/>
    <w:rsid w:val="003D3DBB"/>
    <w:rsid w:val="003D4246"/>
    <w:rsid w:val="003D4A55"/>
    <w:rsid w:val="003D66EF"/>
    <w:rsid w:val="003F2396"/>
    <w:rsid w:val="003F315A"/>
    <w:rsid w:val="003F37A7"/>
    <w:rsid w:val="00404A72"/>
    <w:rsid w:val="00421102"/>
    <w:rsid w:val="00432BC6"/>
    <w:rsid w:val="004477DD"/>
    <w:rsid w:val="00452417"/>
    <w:rsid w:val="00455300"/>
    <w:rsid w:val="00455E9D"/>
    <w:rsid w:val="00456CB9"/>
    <w:rsid w:val="00457B1F"/>
    <w:rsid w:val="00462219"/>
    <w:rsid w:val="00463E21"/>
    <w:rsid w:val="00466CE3"/>
    <w:rsid w:val="004674F6"/>
    <w:rsid w:val="00472DB5"/>
    <w:rsid w:val="00490B29"/>
    <w:rsid w:val="00494972"/>
    <w:rsid w:val="004A1DCD"/>
    <w:rsid w:val="004A7E21"/>
    <w:rsid w:val="004B0F1D"/>
    <w:rsid w:val="004B113A"/>
    <w:rsid w:val="004C03AE"/>
    <w:rsid w:val="004C0CF7"/>
    <w:rsid w:val="004C5541"/>
    <w:rsid w:val="004D1656"/>
    <w:rsid w:val="004D2068"/>
    <w:rsid w:val="004D3603"/>
    <w:rsid w:val="004D4CB0"/>
    <w:rsid w:val="004D4D2A"/>
    <w:rsid w:val="004D5A46"/>
    <w:rsid w:val="004D6280"/>
    <w:rsid w:val="004E0193"/>
    <w:rsid w:val="004E2529"/>
    <w:rsid w:val="004E2ECB"/>
    <w:rsid w:val="004F185F"/>
    <w:rsid w:val="0050479B"/>
    <w:rsid w:val="005049A8"/>
    <w:rsid w:val="00507949"/>
    <w:rsid w:val="00511910"/>
    <w:rsid w:val="0051255C"/>
    <w:rsid w:val="00515DA5"/>
    <w:rsid w:val="005173D0"/>
    <w:rsid w:val="00530D94"/>
    <w:rsid w:val="0053251A"/>
    <w:rsid w:val="00533271"/>
    <w:rsid w:val="00535337"/>
    <w:rsid w:val="005369B1"/>
    <w:rsid w:val="0054124B"/>
    <w:rsid w:val="00547444"/>
    <w:rsid w:val="00561DF0"/>
    <w:rsid w:val="00566003"/>
    <w:rsid w:val="0056794A"/>
    <w:rsid w:val="005771F7"/>
    <w:rsid w:val="00583EEE"/>
    <w:rsid w:val="00584EAB"/>
    <w:rsid w:val="005856E3"/>
    <w:rsid w:val="00585B99"/>
    <w:rsid w:val="00590EB4"/>
    <w:rsid w:val="005A691D"/>
    <w:rsid w:val="005B14C2"/>
    <w:rsid w:val="005B4131"/>
    <w:rsid w:val="005B51AF"/>
    <w:rsid w:val="005C2FD0"/>
    <w:rsid w:val="005D0113"/>
    <w:rsid w:val="005D287F"/>
    <w:rsid w:val="005E0341"/>
    <w:rsid w:val="005E5380"/>
    <w:rsid w:val="005F6D6F"/>
    <w:rsid w:val="00601E60"/>
    <w:rsid w:val="00602771"/>
    <w:rsid w:val="00602F6D"/>
    <w:rsid w:val="0061171E"/>
    <w:rsid w:val="00614144"/>
    <w:rsid w:val="00616969"/>
    <w:rsid w:val="00626FFA"/>
    <w:rsid w:val="00634119"/>
    <w:rsid w:val="00641AE1"/>
    <w:rsid w:val="00651756"/>
    <w:rsid w:val="00651978"/>
    <w:rsid w:val="00654ED2"/>
    <w:rsid w:val="00655D05"/>
    <w:rsid w:val="0066194D"/>
    <w:rsid w:val="00664BE6"/>
    <w:rsid w:val="00667D19"/>
    <w:rsid w:val="00680B26"/>
    <w:rsid w:val="00686036"/>
    <w:rsid w:val="006A0D3F"/>
    <w:rsid w:val="006A407F"/>
    <w:rsid w:val="006B1815"/>
    <w:rsid w:val="006C3FCB"/>
    <w:rsid w:val="006D5FF3"/>
    <w:rsid w:val="006D6DCA"/>
    <w:rsid w:val="006F2553"/>
    <w:rsid w:val="006F380F"/>
    <w:rsid w:val="00705285"/>
    <w:rsid w:val="0070710D"/>
    <w:rsid w:val="0071274E"/>
    <w:rsid w:val="00721995"/>
    <w:rsid w:val="0073243B"/>
    <w:rsid w:val="00734AB9"/>
    <w:rsid w:val="00734B7B"/>
    <w:rsid w:val="00735112"/>
    <w:rsid w:val="00752B5B"/>
    <w:rsid w:val="0075597B"/>
    <w:rsid w:val="00760DDC"/>
    <w:rsid w:val="007667C2"/>
    <w:rsid w:val="007711D9"/>
    <w:rsid w:val="00776192"/>
    <w:rsid w:val="007A21EE"/>
    <w:rsid w:val="007B2B62"/>
    <w:rsid w:val="007C0D7D"/>
    <w:rsid w:val="007C5BD8"/>
    <w:rsid w:val="007C5F28"/>
    <w:rsid w:val="007C6AF0"/>
    <w:rsid w:val="007D0A38"/>
    <w:rsid w:val="007D6F03"/>
    <w:rsid w:val="007E31B0"/>
    <w:rsid w:val="007F5F5B"/>
    <w:rsid w:val="00800098"/>
    <w:rsid w:val="0080224C"/>
    <w:rsid w:val="0080225E"/>
    <w:rsid w:val="00820C64"/>
    <w:rsid w:val="0082711F"/>
    <w:rsid w:val="008304CE"/>
    <w:rsid w:val="00830983"/>
    <w:rsid w:val="00835512"/>
    <w:rsid w:val="00836556"/>
    <w:rsid w:val="00836FD2"/>
    <w:rsid w:val="00845B93"/>
    <w:rsid w:val="008470FA"/>
    <w:rsid w:val="00852AA6"/>
    <w:rsid w:val="00856463"/>
    <w:rsid w:val="00860031"/>
    <w:rsid w:val="00862F9E"/>
    <w:rsid w:val="00863BED"/>
    <w:rsid w:val="0087076A"/>
    <w:rsid w:val="00872F6D"/>
    <w:rsid w:val="00876E20"/>
    <w:rsid w:val="00877979"/>
    <w:rsid w:val="0088073B"/>
    <w:rsid w:val="00896AB2"/>
    <w:rsid w:val="0089719A"/>
    <w:rsid w:val="008B0B01"/>
    <w:rsid w:val="008B477A"/>
    <w:rsid w:val="008B4FAD"/>
    <w:rsid w:val="008B670A"/>
    <w:rsid w:val="008C4466"/>
    <w:rsid w:val="008C482A"/>
    <w:rsid w:val="008D1240"/>
    <w:rsid w:val="008D1A3C"/>
    <w:rsid w:val="008D1C3C"/>
    <w:rsid w:val="008D2C5A"/>
    <w:rsid w:val="008D789F"/>
    <w:rsid w:val="008E2B8E"/>
    <w:rsid w:val="008F44A1"/>
    <w:rsid w:val="008F5D12"/>
    <w:rsid w:val="00900BEA"/>
    <w:rsid w:val="0090439F"/>
    <w:rsid w:val="009071D0"/>
    <w:rsid w:val="0091102E"/>
    <w:rsid w:val="009141E7"/>
    <w:rsid w:val="009155A9"/>
    <w:rsid w:val="00924B53"/>
    <w:rsid w:val="00926751"/>
    <w:rsid w:val="0092695A"/>
    <w:rsid w:val="00935A2D"/>
    <w:rsid w:val="00936252"/>
    <w:rsid w:val="009437C0"/>
    <w:rsid w:val="00945E1D"/>
    <w:rsid w:val="009464E6"/>
    <w:rsid w:val="00954BA3"/>
    <w:rsid w:val="00954EEB"/>
    <w:rsid w:val="00956C94"/>
    <w:rsid w:val="0095745E"/>
    <w:rsid w:val="00961BC0"/>
    <w:rsid w:val="009671FD"/>
    <w:rsid w:val="009704B0"/>
    <w:rsid w:val="0097214D"/>
    <w:rsid w:val="00981022"/>
    <w:rsid w:val="0099068B"/>
    <w:rsid w:val="009906C2"/>
    <w:rsid w:val="00990E24"/>
    <w:rsid w:val="0099338D"/>
    <w:rsid w:val="00996A24"/>
    <w:rsid w:val="009A49AD"/>
    <w:rsid w:val="009A7126"/>
    <w:rsid w:val="009A7C58"/>
    <w:rsid w:val="009B3BB3"/>
    <w:rsid w:val="009B568F"/>
    <w:rsid w:val="009B64AE"/>
    <w:rsid w:val="009B6C8E"/>
    <w:rsid w:val="009C281F"/>
    <w:rsid w:val="009C473E"/>
    <w:rsid w:val="009C5157"/>
    <w:rsid w:val="009C6478"/>
    <w:rsid w:val="009C790F"/>
    <w:rsid w:val="009D7289"/>
    <w:rsid w:val="009E1D61"/>
    <w:rsid w:val="009E25D9"/>
    <w:rsid w:val="009F1929"/>
    <w:rsid w:val="009F5A36"/>
    <w:rsid w:val="009F7307"/>
    <w:rsid w:val="00A03C31"/>
    <w:rsid w:val="00A053A7"/>
    <w:rsid w:val="00A0551B"/>
    <w:rsid w:val="00A0714B"/>
    <w:rsid w:val="00A108C2"/>
    <w:rsid w:val="00A17F29"/>
    <w:rsid w:val="00A2136E"/>
    <w:rsid w:val="00A23D74"/>
    <w:rsid w:val="00A23E47"/>
    <w:rsid w:val="00A2428C"/>
    <w:rsid w:val="00A32277"/>
    <w:rsid w:val="00A35745"/>
    <w:rsid w:val="00A408FF"/>
    <w:rsid w:val="00A467A3"/>
    <w:rsid w:val="00A56A85"/>
    <w:rsid w:val="00A57C3C"/>
    <w:rsid w:val="00A627E1"/>
    <w:rsid w:val="00A644F6"/>
    <w:rsid w:val="00A647E9"/>
    <w:rsid w:val="00A707A7"/>
    <w:rsid w:val="00A833DA"/>
    <w:rsid w:val="00AA1009"/>
    <w:rsid w:val="00AA1820"/>
    <w:rsid w:val="00AA3FAD"/>
    <w:rsid w:val="00AB1C35"/>
    <w:rsid w:val="00AC2C16"/>
    <w:rsid w:val="00AC5C22"/>
    <w:rsid w:val="00AE033C"/>
    <w:rsid w:val="00AE0984"/>
    <w:rsid w:val="00AE1123"/>
    <w:rsid w:val="00AE41EE"/>
    <w:rsid w:val="00AE4810"/>
    <w:rsid w:val="00AE581C"/>
    <w:rsid w:val="00AE7A8B"/>
    <w:rsid w:val="00AF49BD"/>
    <w:rsid w:val="00AF64B3"/>
    <w:rsid w:val="00B03924"/>
    <w:rsid w:val="00B03B42"/>
    <w:rsid w:val="00B21E9D"/>
    <w:rsid w:val="00B43826"/>
    <w:rsid w:val="00B454A7"/>
    <w:rsid w:val="00B468E9"/>
    <w:rsid w:val="00B507C4"/>
    <w:rsid w:val="00B60D07"/>
    <w:rsid w:val="00B6253F"/>
    <w:rsid w:val="00B65B0E"/>
    <w:rsid w:val="00B65CC9"/>
    <w:rsid w:val="00B6654C"/>
    <w:rsid w:val="00B67423"/>
    <w:rsid w:val="00B67963"/>
    <w:rsid w:val="00B73069"/>
    <w:rsid w:val="00B75168"/>
    <w:rsid w:val="00B92FF6"/>
    <w:rsid w:val="00B93FE1"/>
    <w:rsid w:val="00B95A80"/>
    <w:rsid w:val="00BA1DDC"/>
    <w:rsid w:val="00BA54F4"/>
    <w:rsid w:val="00BB21B4"/>
    <w:rsid w:val="00BB43F8"/>
    <w:rsid w:val="00BB4E97"/>
    <w:rsid w:val="00BB5443"/>
    <w:rsid w:val="00BC0F5F"/>
    <w:rsid w:val="00BC34BC"/>
    <w:rsid w:val="00BC6831"/>
    <w:rsid w:val="00BD041F"/>
    <w:rsid w:val="00BD79E2"/>
    <w:rsid w:val="00BE0340"/>
    <w:rsid w:val="00BE284A"/>
    <w:rsid w:val="00BE4CCC"/>
    <w:rsid w:val="00BE6B30"/>
    <w:rsid w:val="00BE6B73"/>
    <w:rsid w:val="00BE6C9A"/>
    <w:rsid w:val="00BE7117"/>
    <w:rsid w:val="00C00822"/>
    <w:rsid w:val="00C035EE"/>
    <w:rsid w:val="00C03DF4"/>
    <w:rsid w:val="00C052FA"/>
    <w:rsid w:val="00C0725F"/>
    <w:rsid w:val="00C16BBD"/>
    <w:rsid w:val="00C17F37"/>
    <w:rsid w:val="00C22B8A"/>
    <w:rsid w:val="00C22C14"/>
    <w:rsid w:val="00C26B97"/>
    <w:rsid w:val="00C35E10"/>
    <w:rsid w:val="00C362CD"/>
    <w:rsid w:val="00C3666A"/>
    <w:rsid w:val="00C42B52"/>
    <w:rsid w:val="00C450B7"/>
    <w:rsid w:val="00C47743"/>
    <w:rsid w:val="00C47DD1"/>
    <w:rsid w:val="00C532E1"/>
    <w:rsid w:val="00C55D31"/>
    <w:rsid w:val="00C57D6C"/>
    <w:rsid w:val="00C61156"/>
    <w:rsid w:val="00C63914"/>
    <w:rsid w:val="00C6437F"/>
    <w:rsid w:val="00C659C6"/>
    <w:rsid w:val="00C66C78"/>
    <w:rsid w:val="00C67ED7"/>
    <w:rsid w:val="00C73627"/>
    <w:rsid w:val="00C8322D"/>
    <w:rsid w:val="00C924A0"/>
    <w:rsid w:val="00C967C6"/>
    <w:rsid w:val="00CC25B2"/>
    <w:rsid w:val="00CC41A6"/>
    <w:rsid w:val="00CC57EC"/>
    <w:rsid w:val="00CD0EF0"/>
    <w:rsid w:val="00CD7C7F"/>
    <w:rsid w:val="00CE6012"/>
    <w:rsid w:val="00CE6B5C"/>
    <w:rsid w:val="00CF09F9"/>
    <w:rsid w:val="00CF0FFA"/>
    <w:rsid w:val="00CF1B6E"/>
    <w:rsid w:val="00CF3438"/>
    <w:rsid w:val="00CF5C0E"/>
    <w:rsid w:val="00D0181F"/>
    <w:rsid w:val="00D042D6"/>
    <w:rsid w:val="00D04B30"/>
    <w:rsid w:val="00D17890"/>
    <w:rsid w:val="00D20530"/>
    <w:rsid w:val="00D20B6D"/>
    <w:rsid w:val="00D22223"/>
    <w:rsid w:val="00D22FBB"/>
    <w:rsid w:val="00D27178"/>
    <w:rsid w:val="00D27BBA"/>
    <w:rsid w:val="00D34833"/>
    <w:rsid w:val="00D451D8"/>
    <w:rsid w:val="00D47D99"/>
    <w:rsid w:val="00D54900"/>
    <w:rsid w:val="00D61357"/>
    <w:rsid w:val="00D61AD1"/>
    <w:rsid w:val="00D66411"/>
    <w:rsid w:val="00D674B8"/>
    <w:rsid w:val="00D712D7"/>
    <w:rsid w:val="00D72D06"/>
    <w:rsid w:val="00D7364F"/>
    <w:rsid w:val="00D82D7D"/>
    <w:rsid w:val="00D85864"/>
    <w:rsid w:val="00D87B11"/>
    <w:rsid w:val="00D97832"/>
    <w:rsid w:val="00DA63C9"/>
    <w:rsid w:val="00DC3E1A"/>
    <w:rsid w:val="00DD0589"/>
    <w:rsid w:val="00DD6EF8"/>
    <w:rsid w:val="00DD7AE9"/>
    <w:rsid w:val="00DE1AAC"/>
    <w:rsid w:val="00DF397B"/>
    <w:rsid w:val="00DF53D1"/>
    <w:rsid w:val="00E0161A"/>
    <w:rsid w:val="00E102D4"/>
    <w:rsid w:val="00E13AE6"/>
    <w:rsid w:val="00E26666"/>
    <w:rsid w:val="00E26AEF"/>
    <w:rsid w:val="00E31537"/>
    <w:rsid w:val="00E331E0"/>
    <w:rsid w:val="00E37632"/>
    <w:rsid w:val="00E43174"/>
    <w:rsid w:val="00E4534C"/>
    <w:rsid w:val="00E4635F"/>
    <w:rsid w:val="00E47029"/>
    <w:rsid w:val="00E52F3A"/>
    <w:rsid w:val="00E53FF0"/>
    <w:rsid w:val="00E57233"/>
    <w:rsid w:val="00E639A9"/>
    <w:rsid w:val="00E65014"/>
    <w:rsid w:val="00E660DE"/>
    <w:rsid w:val="00E678BE"/>
    <w:rsid w:val="00E678DA"/>
    <w:rsid w:val="00E716BB"/>
    <w:rsid w:val="00E7422E"/>
    <w:rsid w:val="00E74ED2"/>
    <w:rsid w:val="00E75394"/>
    <w:rsid w:val="00E76CF9"/>
    <w:rsid w:val="00E84B68"/>
    <w:rsid w:val="00E85E40"/>
    <w:rsid w:val="00E92CE1"/>
    <w:rsid w:val="00E9328B"/>
    <w:rsid w:val="00E954EB"/>
    <w:rsid w:val="00EA2A7C"/>
    <w:rsid w:val="00EA3763"/>
    <w:rsid w:val="00EA5991"/>
    <w:rsid w:val="00EB1164"/>
    <w:rsid w:val="00EC3193"/>
    <w:rsid w:val="00EC4D10"/>
    <w:rsid w:val="00ED1A41"/>
    <w:rsid w:val="00ED387D"/>
    <w:rsid w:val="00ED70D4"/>
    <w:rsid w:val="00EE02BB"/>
    <w:rsid w:val="00EE271F"/>
    <w:rsid w:val="00EE354B"/>
    <w:rsid w:val="00EE452F"/>
    <w:rsid w:val="00EF3E6C"/>
    <w:rsid w:val="00EF5C81"/>
    <w:rsid w:val="00F02E88"/>
    <w:rsid w:val="00F04117"/>
    <w:rsid w:val="00F04272"/>
    <w:rsid w:val="00F05A4C"/>
    <w:rsid w:val="00F0794A"/>
    <w:rsid w:val="00F101BC"/>
    <w:rsid w:val="00F1281F"/>
    <w:rsid w:val="00F16912"/>
    <w:rsid w:val="00F20661"/>
    <w:rsid w:val="00F20EBE"/>
    <w:rsid w:val="00F2121F"/>
    <w:rsid w:val="00F25E33"/>
    <w:rsid w:val="00F271F9"/>
    <w:rsid w:val="00F315EE"/>
    <w:rsid w:val="00F3282F"/>
    <w:rsid w:val="00F32AD1"/>
    <w:rsid w:val="00F364B8"/>
    <w:rsid w:val="00F36F84"/>
    <w:rsid w:val="00F4349F"/>
    <w:rsid w:val="00F44417"/>
    <w:rsid w:val="00F513DF"/>
    <w:rsid w:val="00F5233D"/>
    <w:rsid w:val="00F57D7E"/>
    <w:rsid w:val="00F605DB"/>
    <w:rsid w:val="00F60F10"/>
    <w:rsid w:val="00F61AF6"/>
    <w:rsid w:val="00F63E1D"/>
    <w:rsid w:val="00F66FE7"/>
    <w:rsid w:val="00F71E30"/>
    <w:rsid w:val="00F72854"/>
    <w:rsid w:val="00F735E8"/>
    <w:rsid w:val="00F8120D"/>
    <w:rsid w:val="00F91BB6"/>
    <w:rsid w:val="00F93E56"/>
    <w:rsid w:val="00F964A7"/>
    <w:rsid w:val="00F96FA6"/>
    <w:rsid w:val="00FB148F"/>
    <w:rsid w:val="00FB14B8"/>
    <w:rsid w:val="00FB25A4"/>
    <w:rsid w:val="00FC1C76"/>
    <w:rsid w:val="00FC3A2A"/>
    <w:rsid w:val="00FD680F"/>
    <w:rsid w:val="00FD6AC9"/>
    <w:rsid w:val="00FD6B9C"/>
    <w:rsid w:val="00FD7E32"/>
    <w:rsid w:val="00FE0ECA"/>
    <w:rsid w:val="00FE5A29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8755E-3EA7-41CC-83B3-4D517C07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479B"/>
  </w:style>
  <w:style w:type="paragraph" w:styleId="Zpat">
    <w:name w:val="footer"/>
    <w:basedOn w:val="Normln"/>
    <w:link w:val="ZpatChar"/>
    <w:uiPriority w:val="99"/>
    <w:unhideWhenUsed/>
    <w:rsid w:val="0050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79B"/>
  </w:style>
  <w:style w:type="character" w:styleId="Zstupntext">
    <w:name w:val="Placeholder Text"/>
    <w:basedOn w:val="Standardnpsmoodstavce"/>
    <w:uiPriority w:val="99"/>
    <w:semiHidden/>
    <w:rsid w:val="00125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D4D-FB26-4B9A-BB2D-97EFEF7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Zampachova</dc:creator>
  <cp:keywords/>
  <dc:description/>
  <cp:lastModifiedBy>Dana Zampachova</cp:lastModifiedBy>
  <cp:revision>2</cp:revision>
  <cp:lastPrinted>2015-08-31T17:05:00Z</cp:lastPrinted>
  <dcterms:created xsi:type="dcterms:W3CDTF">2015-09-04T11:48:00Z</dcterms:created>
  <dcterms:modified xsi:type="dcterms:W3CDTF">2015-09-04T11:48:00Z</dcterms:modified>
</cp:coreProperties>
</file>